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B96CF5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146E02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146E02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5669EA" w:rsidRPr="00373903" w:rsidTr="00B74D30">
        <w:trPr>
          <w:trHeight w:val="551"/>
        </w:trPr>
        <w:tc>
          <w:tcPr>
            <w:tcW w:w="0" w:type="auto"/>
            <w:vAlign w:val="center"/>
          </w:tcPr>
          <w:p w:rsidR="005669EA" w:rsidRPr="00373903" w:rsidRDefault="005669EA" w:rsidP="00B74D30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5669EA" w:rsidRPr="00373903" w:rsidRDefault="00B74D30" w:rsidP="00B74D30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5669EA" w:rsidRDefault="00B74D30" w:rsidP="00B74D30">
            <w:pPr>
              <w:ind w:leftChars="113" w:left="896" w:hangingChars="300" w:hanging="651"/>
            </w:pPr>
            <w:r w:rsidRPr="00B74D30">
              <w:rPr>
                <w:rFonts w:hint="eastAsia"/>
              </w:rPr>
              <w:t>別紙に定める期間及び金額による。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B74D30" w:rsidP="00987035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3F3850" w:rsidRPr="001B4997">
              <w:rPr>
                <w:rFonts w:hint="eastAsia"/>
                <w:sz w:val="16"/>
                <w:szCs w:val="16"/>
              </w:rPr>
              <w:t>委託業務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B74D30" w:rsidP="00232739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3F3850" w:rsidRPr="001B4997">
              <w:rPr>
                <w:rFonts w:hint="eastAsia"/>
                <w:sz w:val="16"/>
                <w:szCs w:val="16"/>
              </w:rPr>
              <w:t>委託業務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1D4E89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B74D30" w:rsidP="00861ADF">
            <w:r>
              <w:rPr>
                <w:rFonts w:hAnsi="ＭＳ 明朝" w:hint="eastAsia"/>
              </w:rPr>
              <w:t>８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2B0CD0" w:rsidRDefault="0090183F" w:rsidP="0090183F"/>
    <w:p w:rsidR="0090183F" w:rsidRDefault="00146E02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C6077A" w:rsidRPr="00373903">
        <w:rPr>
          <w:rFonts w:hint="eastAsia"/>
          <w:lang w:eastAsia="zh-TW"/>
        </w:rPr>
        <w:t>秦野市長</w:t>
      </w:r>
      <w:r w:rsidR="00C6077A" w:rsidRPr="00373903">
        <w:rPr>
          <w:rFonts w:hint="eastAsia"/>
        </w:rPr>
        <w:t xml:space="preserve">　　</w:t>
      </w:r>
      <w:r w:rsidR="00C6077A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70" w:rsidRDefault="00C85470">
      <w:r>
        <w:separator/>
      </w:r>
    </w:p>
  </w:endnote>
  <w:endnote w:type="continuationSeparator" w:id="0">
    <w:p w:rsidR="00C85470" w:rsidRDefault="00C8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F" w:rsidRDefault="002518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長期・支払表）</w:t>
    </w:r>
    <w:r w:rsidR="00F97B77">
      <w:rPr>
        <w:rFonts w:hint="eastAsia"/>
        <w:sz w:val="12"/>
        <w:szCs w:val="12"/>
      </w:rPr>
      <w:t>R</w:t>
    </w:r>
    <w:r w:rsidR="002518CF">
      <w:rPr>
        <w:rFonts w:hint="eastAsia"/>
        <w:sz w:val="12"/>
        <w:szCs w:val="12"/>
      </w:rPr>
      <w:t>5</w:t>
    </w:r>
    <w:r w:rsidR="00A5100C">
      <w:rPr>
        <w:rFonts w:hint="eastAsia"/>
        <w:sz w:val="12"/>
        <w:szCs w:val="12"/>
      </w:rPr>
      <w:t>.</w:t>
    </w:r>
    <w:r w:rsidR="002518CF">
      <w:rPr>
        <w:rFonts w:hint="eastAsia"/>
        <w:sz w:val="12"/>
        <w:szCs w:val="12"/>
      </w:rPr>
      <w:t>4</w:t>
    </w:r>
    <w:bookmarkStart w:id="1" w:name="_GoBack"/>
    <w:bookmarkEnd w:id="1"/>
    <w:r w:rsidR="00A5100C">
      <w:rPr>
        <w:rFonts w:hint="eastAsia"/>
        <w:sz w:val="12"/>
        <w:szCs w:val="12"/>
      </w:rPr>
      <w:t>.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F" w:rsidRDefault="00251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70" w:rsidRDefault="00C85470">
      <w:r>
        <w:separator/>
      </w:r>
    </w:p>
  </w:footnote>
  <w:footnote w:type="continuationSeparator" w:id="0">
    <w:p w:rsidR="00C85470" w:rsidRDefault="00C8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F" w:rsidRDefault="002518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F" w:rsidRDefault="002518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F" w:rsidRDefault="002518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0C5E"/>
    <w:rsid w:val="000A4411"/>
    <w:rsid w:val="000A48BD"/>
    <w:rsid w:val="000B4750"/>
    <w:rsid w:val="000B69B3"/>
    <w:rsid w:val="000C7D38"/>
    <w:rsid w:val="000E2EFF"/>
    <w:rsid w:val="000E609C"/>
    <w:rsid w:val="000F4D4A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46E02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D4E89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2739"/>
    <w:rsid w:val="00232A40"/>
    <w:rsid w:val="00235D51"/>
    <w:rsid w:val="002414F6"/>
    <w:rsid w:val="002518CF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3F3850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2F1F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840BC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00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46483"/>
    <w:rsid w:val="00B547FB"/>
    <w:rsid w:val="00B552D6"/>
    <w:rsid w:val="00B66E68"/>
    <w:rsid w:val="00B7245A"/>
    <w:rsid w:val="00B74D30"/>
    <w:rsid w:val="00B90B01"/>
    <w:rsid w:val="00B95706"/>
    <w:rsid w:val="00B96CF5"/>
    <w:rsid w:val="00B97406"/>
    <w:rsid w:val="00B975CF"/>
    <w:rsid w:val="00BA4D31"/>
    <w:rsid w:val="00BB25E7"/>
    <w:rsid w:val="00BB2CCD"/>
    <w:rsid w:val="00BD70CD"/>
    <w:rsid w:val="00BE45A8"/>
    <w:rsid w:val="00BE7967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456FD"/>
    <w:rsid w:val="00C55FAC"/>
    <w:rsid w:val="00C6077A"/>
    <w:rsid w:val="00C63CB8"/>
    <w:rsid w:val="00C7627A"/>
    <w:rsid w:val="00C85470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CF4B7E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A0EA6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97B77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CB4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B74F-0802-4E6F-9B04-2E4A141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33:00Z</dcterms:created>
  <dcterms:modified xsi:type="dcterms:W3CDTF">2023-04-04T10:24:00Z</dcterms:modified>
</cp:coreProperties>
</file>